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D02A7" w14:textId="77777777" w:rsidR="004732AB" w:rsidRDefault="00C839CF" w:rsidP="004732AB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6DF40A5" wp14:editId="3FFD94CA">
            <wp:extent cx="4921250" cy="1378069"/>
            <wp:effectExtent l="0" t="0" r="0" b="0"/>
            <wp:docPr id="1" name="Picture 1" descr="Image result for â«×§××¤×ª ××××× ××××××ª ××××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â«×§××¤×ª ××××× ××××××ª ××××â¬â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215" cy="13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2AB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113B8DFF" w14:textId="77777777" w:rsidR="004732AB" w:rsidRDefault="004732AB" w:rsidP="004732AB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34C3347F" w14:textId="77777777" w:rsidR="004732AB" w:rsidRDefault="004732AB" w:rsidP="004732AB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3FC1C334" w14:textId="77777777" w:rsidR="004732AB" w:rsidRDefault="004732AB" w:rsidP="004732AB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76A7E48" w14:textId="77777777" w:rsidR="004732AB" w:rsidRDefault="004732AB" w:rsidP="004732AB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B7B4236" w14:textId="77777777" w:rsidR="004732AB" w:rsidRDefault="004732AB" w:rsidP="004732AB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62A7D1FB" w14:textId="77777777" w:rsidR="004732AB" w:rsidRDefault="004732AB" w:rsidP="004732AB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5B2F6525" w14:textId="77777777" w:rsidR="004732AB" w:rsidRDefault="004732AB" w:rsidP="004732AB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444829E9" w14:textId="77777777" w:rsidR="004732AB" w:rsidRDefault="004732AB" w:rsidP="004732AB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1F7CB7F2" w14:textId="77777777" w:rsidR="004732AB" w:rsidRDefault="004732AB" w:rsidP="004732AB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0EA992C3" w14:textId="77777777" w:rsidR="004732AB" w:rsidRDefault="004732AB" w:rsidP="004732AB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1A700022" w14:textId="77777777" w:rsidR="004732AB" w:rsidRDefault="004732AB" w:rsidP="004732AB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55C1E228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0A0DEF27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539C5DBE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0C5332B" w14:textId="77777777" w:rsidR="004732AB" w:rsidRDefault="004732AB" w:rsidP="004732AB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1848B6BD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8973A64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לאור הנשאות הנ"ל שנמצאה דרושה בדיקת נשאות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נשאות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1CA7DDFB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EFB9CE1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לנשאות של שאר המוטציות בגנים למחלות שנבדקו בבדיקה, רשימת מוטציות/מחלות שנבדקו מצורפת - </w:t>
      </w:r>
    </w:p>
    <w:p w14:paraId="45BE5481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31BCC0F1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** יש לידע ולהפנות ליעוץ גנטי ובדיקת נשאות מוטציות שנמצאו את בני משפחתך המתכננים הריון</w:t>
      </w:r>
    </w:p>
    <w:p w14:paraId="31429C7E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37A576D" w14:textId="608A0D82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כוללת את בירור לנשאות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  <w:r w:rsidR="00E54364">
        <w:rPr>
          <w:rFonts w:ascii="Arial" w:hAnsi="Arial" w:cs="Arial"/>
          <w:color w:val="222222"/>
          <w:sz w:val="22"/>
          <w:szCs w:val="22"/>
          <w:rtl/>
        </w:rPr>
        <w:t xml:space="preserve">ולתסמונת דושן 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rtl/>
        </w:rPr>
        <w:t>המבוצעות בשיטה אחרת.</w:t>
      </w:r>
    </w:p>
    <w:p w14:paraId="6778DFA4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232877C3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62873DDE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795D592B" w14:textId="77777777" w:rsidR="004732AB" w:rsidRDefault="004732AB" w:rsidP="004732AB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D32B991" w14:textId="77777777" w:rsidR="004732AB" w:rsidRDefault="004732AB" w:rsidP="004732AB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E05955D" w14:textId="77777777" w:rsidR="004732AB" w:rsidRDefault="004732AB" w:rsidP="004732AB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673FF8A2" w14:textId="77777777" w:rsidR="004732AB" w:rsidRDefault="004732AB" w:rsidP="004732AB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1C3255C4" w14:textId="77777777" w:rsidR="004732AB" w:rsidRDefault="004732AB" w:rsidP="004732AB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על פי חוק, הסבר בדבר המשמעות תוצאות הבדיקות, יינתן על ידי רופא/ה גנטיקאי/ת או יועץ/ת גנטי/ת.</w:t>
      </w:r>
    </w:p>
    <w:p w14:paraId="5210FDCB" w14:textId="77777777" w:rsidR="004732AB" w:rsidRDefault="004732AB" w:rsidP="004732AB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70E53A6C" w14:textId="77777777" w:rsidR="004732AB" w:rsidRDefault="004732AB" w:rsidP="004732AB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אסמבלי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24FF2DBC" w14:textId="77777777" w:rsidR="004732AB" w:rsidRDefault="004732AB" w:rsidP="004732AB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C8A395F" w14:textId="77777777" w:rsidR="004732AB" w:rsidRDefault="004732AB" w:rsidP="004732AB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0DC7D492" w14:textId="77777777" w:rsidR="004732AB" w:rsidRDefault="004732AB" w:rsidP="004732AB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46329D9C" w14:textId="77777777" w:rsidR="004732AB" w:rsidRDefault="004732AB" w:rsidP="004732AB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1ED548D5" w14:textId="77777777" w:rsidR="004732AB" w:rsidRDefault="004732AB" w:rsidP="004732A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00C878C5" w14:textId="564208EB" w:rsidR="00A86135" w:rsidRPr="004732AB" w:rsidRDefault="00A86135" w:rsidP="004732A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7753A684" w14:textId="77777777" w:rsidR="00543D3B" w:rsidRPr="008862FF" w:rsidRDefault="00543D3B" w:rsidP="00543D3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5F2806CB" w14:textId="77777777" w:rsidR="00543D3B" w:rsidRDefault="00543D3B" w:rsidP="00543D3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D9988DE" w14:textId="77777777" w:rsidR="00543D3B" w:rsidRPr="00192DCC" w:rsidRDefault="00543D3B" w:rsidP="00543D3B">
      <w:pPr>
        <w:shd w:val="clear" w:color="auto" w:fill="FFFFFF"/>
        <w:rPr>
          <w:rFonts w:ascii="Arial" w:hAnsi="Arial" w:cs="Arial"/>
          <w:color w:val="222222"/>
          <w:sz w:val="18"/>
          <w:szCs w:val="18"/>
          <w:rtl/>
        </w:rPr>
      </w:pPr>
      <w:r w:rsidRPr="0061635F">
        <w:rPr>
          <w:rFonts w:ascii="Arial" w:hAnsi="Arial" w:cs="Arial"/>
          <w:color w:val="222222"/>
          <w:sz w:val="18"/>
          <w:szCs w:val="18"/>
          <w:rtl/>
        </w:rPr>
        <w:t xml:space="preserve"> </w:t>
      </w:r>
      <w:r w:rsidRPr="00192DCC">
        <w:rPr>
          <w:rFonts w:ascii="Arial" w:hAnsi="Arial" w:cs="Arial"/>
          <w:color w:val="222222"/>
          <w:sz w:val="20"/>
          <w:szCs w:val="20"/>
          <w:rtl/>
        </w:rPr>
        <w:t>מרים גולדשטיין, דר'</w:t>
      </w:r>
    </w:p>
    <w:p w14:paraId="26246E70" w14:textId="77777777" w:rsidR="00543D3B" w:rsidRPr="00192DCC" w:rsidRDefault="00543D3B" w:rsidP="00543D3B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192DCC">
        <w:rPr>
          <w:rFonts w:ascii="Arial" w:hAnsi="Arial" w:cs="Arial"/>
          <w:color w:val="222222"/>
          <w:sz w:val="20"/>
          <w:szCs w:val="20"/>
          <w:rtl/>
        </w:rPr>
        <w:t>מנהלת מעבדה גנטית</w:t>
      </w:r>
    </w:p>
    <w:p w14:paraId="0DA7BEE9" w14:textId="77777777" w:rsidR="00543D3B" w:rsidRDefault="00543D3B" w:rsidP="00A86135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</w:p>
    <w:sectPr w:rsidR="00543D3B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4E36"/>
    <w:rsid w:val="000D27CE"/>
    <w:rsid w:val="00113D1F"/>
    <w:rsid w:val="00152CFA"/>
    <w:rsid w:val="00153084"/>
    <w:rsid w:val="001C179C"/>
    <w:rsid w:val="001D7703"/>
    <w:rsid w:val="001F62DD"/>
    <w:rsid w:val="00200615"/>
    <w:rsid w:val="0025310F"/>
    <w:rsid w:val="00290001"/>
    <w:rsid w:val="002A2227"/>
    <w:rsid w:val="002E2AC8"/>
    <w:rsid w:val="00334F65"/>
    <w:rsid w:val="0036510D"/>
    <w:rsid w:val="00367B77"/>
    <w:rsid w:val="003C0B32"/>
    <w:rsid w:val="003C78AC"/>
    <w:rsid w:val="003D6AAE"/>
    <w:rsid w:val="003D7E0B"/>
    <w:rsid w:val="003E1772"/>
    <w:rsid w:val="003E7C18"/>
    <w:rsid w:val="00455A1B"/>
    <w:rsid w:val="00471603"/>
    <w:rsid w:val="004732AB"/>
    <w:rsid w:val="004B39B7"/>
    <w:rsid w:val="0052060D"/>
    <w:rsid w:val="005436F2"/>
    <w:rsid w:val="00543D3B"/>
    <w:rsid w:val="005507F3"/>
    <w:rsid w:val="00575FB6"/>
    <w:rsid w:val="00593495"/>
    <w:rsid w:val="00630544"/>
    <w:rsid w:val="00634044"/>
    <w:rsid w:val="006A3049"/>
    <w:rsid w:val="007029AF"/>
    <w:rsid w:val="0071579D"/>
    <w:rsid w:val="00722E6B"/>
    <w:rsid w:val="00737B4E"/>
    <w:rsid w:val="00766786"/>
    <w:rsid w:val="0079197A"/>
    <w:rsid w:val="0086109B"/>
    <w:rsid w:val="008A5965"/>
    <w:rsid w:val="008D2156"/>
    <w:rsid w:val="00956CF8"/>
    <w:rsid w:val="00981A11"/>
    <w:rsid w:val="009D1701"/>
    <w:rsid w:val="009E35EE"/>
    <w:rsid w:val="009F3877"/>
    <w:rsid w:val="00A116A1"/>
    <w:rsid w:val="00A21A0E"/>
    <w:rsid w:val="00A86135"/>
    <w:rsid w:val="00A96D31"/>
    <w:rsid w:val="00B523D0"/>
    <w:rsid w:val="00BD059A"/>
    <w:rsid w:val="00C07B68"/>
    <w:rsid w:val="00C20C26"/>
    <w:rsid w:val="00C32147"/>
    <w:rsid w:val="00C839CF"/>
    <w:rsid w:val="00C9442B"/>
    <w:rsid w:val="00D214E8"/>
    <w:rsid w:val="00DC62E0"/>
    <w:rsid w:val="00E06C73"/>
    <w:rsid w:val="00E54364"/>
    <w:rsid w:val="00E834B8"/>
    <w:rsid w:val="00EB4D31"/>
    <w:rsid w:val="00F02AB7"/>
    <w:rsid w:val="00F12CF1"/>
    <w:rsid w:val="00F33FC5"/>
    <w:rsid w:val="00FA23F2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A22B547F-CAC4-4079-9532-C85290AD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0B24-D07E-44FF-BD74-3C291322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47</cp:revision>
  <dcterms:created xsi:type="dcterms:W3CDTF">2017-12-28T13:33:00Z</dcterms:created>
  <dcterms:modified xsi:type="dcterms:W3CDTF">2020-08-11T09:22:00Z</dcterms:modified>
</cp:coreProperties>
</file>